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C8EDD7" w:rsidR="00DF4FD8" w:rsidRPr="002E58E1" w:rsidRDefault="002803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87B681" w:rsidR="00150E46" w:rsidRPr="00012AA2" w:rsidRDefault="002803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ECDCA6" w:rsidR="00150E46" w:rsidRPr="00927C1B" w:rsidRDefault="00280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28B8C0" w:rsidR="00150E46" w:rsidRPr="00927C1B" w:rsidRDefault="00280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41FB4A" w:rsidR="00150E46" w:rsidRPr="00927C1B" w:rsidRDefault="00280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6EB64A" w:rsidR="00150E46" w:rsidRPr="00927C1B" w:rsidRDefault="00280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133D63" w:rsidR="00150E46" w:rsidRPr="00927C1B" w:rsidRDefault="00280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D982B0" w:rsidR="00150E46" w:rsidRPr="00927C1B" w:rsidRDefault="00280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8480C0" w:rsidR="00150E46" w:rsidRPr="00927C1B" w:rsidRDefault="00280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5952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D052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FDB0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63D8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754B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DED6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48D659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E76881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8636B3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F34615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4F4E87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3C2656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2411C6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C320D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9F0343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F8AFA9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1CD1BE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2AB6EA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9E0A8D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41B89D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D7D4EA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42AF6B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74D72B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6D490D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8C3257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0CE46D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2485D9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EB8EC8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FC4054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A8E4D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49B28D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0A5E58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9302A4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6159C8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F05EFF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079E23" w:rsidR="00324982" w:rsidRPr="004B120E" w:rsidRDefault="00280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4A79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19C8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2B62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6345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7B71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BCE8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0399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1 Calendar</dc:title>
  <dc:subject>Free printable November 1631 Calendar</dc:subject>
  <dc:creator>General Blue Corporation</dc:creator>
  <keywords>November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